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学院艺术家  吕中元</w:t>
      </w:r>
    </w:p>
    <w:p>
      <w:r>
        <w:t>作者：&lt;font color=Red&gt;吕&lt;/font&gt;中元绘</w:t>
      </w:r>
    </w:p>
    <w:p>
      <w:r>
        <w:t>出版社：成都:四川美术出版社,2007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今日学院艺术家  吕中元 评论地址：https://www.jiaokey.com/book/detail/1253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